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2CF1" w14:textId="77777777" w:rsidR="00D224FB" w:rsidRDefault="00D224FB" w:rsidP="00D224FB">
      <w:pPr>
        <w:rPr>
          <w:rFonts w:ascii="Cambria" w:hAnsi="Cambria"/>
          <w:sz w:val="28"/>
          <w:szCs w:val="28"/>
        </w:rPr>
      </w:pPr>
    </w:p>
    <w:p w14:paraId="0DC9EC8A" w14:textId="77777777" w:rsidR="00D224FB" w:rsidRDefault="00D224FB" w:rsidP="00D224FB">
      <w:pPr>
        <w:rPr>
          <w:rFonts w:ascii="Cambria" w:hAnsi="Cambria"/>
          <w:sz w:val="28"/>
          <w:szCs w:val="28"/>
        </w:rPr>
      </w:pPr>
    </w:p>
    <w:p w14:paraId="3D82D8D9" w14:textId="13C7C683" w:rsidR="002C4F74" w:rsidRPr="001E6332" w:rsidRDefault="008B4DC8" w:rsidP="00D224FB">
      <w:pPr>
        <w:spacing w:after="0"/>
        <w:rPr>
          <w:rFonts w:ascii="Cambria" w:hAnsi="Cambria"/>
          <w:b/>
          <w:bCs/>
          <w:sz w:val="40"/>
          <w:szCs w:val="40"/>
        </w:rPr>
      </w:pPr>
      <w:r w:rsidRPr="00D224FB">
        <w:rPr>
          <w:rFonts w:ascii="Cambria" w:hAnsi="Cambria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F9EE23E" wp14:editId="4060F814">
            <wp:simplePos x="0" y="0"/>
            <wp:positionH relativeFrom="column">
              <wp:posOffset>-66675</wp:posOffset>
            </wp:positionH>
            <wp:positionV relativeFrom="page">
              <wp:posOffset>381000</wp:posOffset>
            </wp:positionV>
            <wp:extent cx="1714500" cy="1685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4FB">
        <w:rPr>
          <w:rFonts w:ascii="Cambria" w:hAnsi="Cambria"/>
          <w:sz w:val="48"/>
          <w:szCs w:val="48"/>
        </w:rPr>
        <w:t xml:space="preserve">  </w:t>
      </w:r>
      <w:r w:rsidR="002A0139">
        <w:rPr>
          <w:rFonts w:ascii="Cambria" w:hAnsi="Cambria"/>
          <w:sz w:val="48"/>
          <w:szCs w:val="48"/>
        </w:rPr>
        <w:t xml:space="preserve">    </w:t>
      </w:r>
      <w:r w:rsidR="00D224FB">
        <w:rPr>
          <w:rFonts w:ascii="Cambria" w:hAnsi="Cambria"/>
          <w:sz w:val="48"/>
          <w:szCs w:val="48"/>
        </w:rPr>
        <w:t xml:space="preserve">  </w:t>
      </w:r>
      <w:r w:rsidR="00D224FB" w:rsidRPr="001E6332">
        <w:rPr>
          <w:rFonts w:ascii="Cambria" w:hAnsi="Cambria"/>
          <w:b/>
          <w:bCs/>
          <w:sz w:val="40"/>
          <w:szCs w:val="40"/>
        </w:rPr>
        <w:t>New Hampshire Orchid Society</w:t>
      </w:r>
    </w:p>
    <w:p w14:paraId="2D6524C6" w14:textId="1ACFCC5F" w:rsidR="00D224FB" w:rsidRDefault="00151116" w:rsidP="00D224FB">
      <w:pPr>
        <w:spacing w:after="0" w:line="240" w:lineRule="auto"/>
        <w:rPr>
          <w:rFonts w:ascii="Cambria" w:hAnsi="Cambria"/>
          <w:b/>
          <w:bCs/>
          <w:sz w:val="48"/>
          <w:szCs w:val="48"/>
        </w:rPr>
      </w:pPr>
      <w:r w:rsidRPr="001E6332">
        <w:rPr>
          <w:rFonts w:ascii="Cambria" w:hAnsi="Cambria"/>
          <w:b/>
          <w:bCs/>
          <w:sz w:val="40"/>
          <w:szCs w:val="40"/>
        </w:rPr>
        <w:t xml:space="preserve"> </w:t>
      </w:r>
      <w:r w:rsidR="00D224FB" w:rsidRPr="001E6332">
        <w:rPr>
          <w:rFonts w:ascii="Cambria" w:hAnsi="Cambria"/>
          <w:b/>
          <w:bCs/>
          <w:sz w:val="40"/>
          <w:szCs w:val="40"/>
        </w:rPr>
        <w:t xml:space="preserve">Program Speaker </w:t>
      </w:r>
      <w:r w:rsidR="002A0139">
        <w:rPr>
          <w:rFonts w:ascii="Cambria" w:hAnsi="Cambria"/>
          <w:b/>
          <w:bCs/>
          <w:sz w:val="40"/>
          <w:szCs w:val="40"/>
        </w:rPr>
        <w:t>Information Checklist</w:t>
      </w:r>
    </w:p>
    <w:p w14:paraId="3ABA65FF" w14:textId="1BE7C1A1" w:rsidR="00151116" w:rsidRDefault="00151116" w:rsidP="00D224FB">
      <w:pPr>
        <w:spacing w:after="0" w:line="240" w:lineRule="auto"/>
        <w:rPr>
          <w:rFonts w:ascii="Cambria" w:hAnsi="Cambria"/>
          <w:b/>
          <w:bCs/>
          <w:sz w:val="48"/>
          <w:szCs w:val="48"/>
        </w:rPr>
      </w:pPr>
    </w:p>
    <w:p w14:paraId="24FBF6BC" w14:textId="4D72BC5B" w:rsidR="00151116" w:rsidRDefault="00151116" w:rsidP="00D224F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5B0C5E7" w14:textId="3E63CA00" w:rsidR="00151116" w:rsidRDefault="00151116" w:rsidP="00D224FB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purpose of this </w:t>
      </w:r>
      <w:r w:rsidR="002A0139">
        <w:rPr>
          <w:rFonts w:ascii="Cambria" w:hAnsi="Cambria"/>
          <w:sz w:val="28"/>
          <w:szCs w:val="28"/>
        </w:rPr>
        <w:t>checklist</w:t>
      </w:r>
      <w:r>
        <w:rPr>
          <w:rFonts w:ascii="Cambria" w:hAnsi="Cambria"/>
          <w:sz w:val="28"/>
          <w:szCs w:val="28"/>
        </w:rPr>
        <w:t xml:space="preserve"> is simply to clari</w:t>
      </w:r>
      <w:r w:rsidR="00A71B35">
        <w:rPr>
          <w:rFonts w:ascii="Cambria" w:hAnsi="Cambria"/>
          <w:sz w:val="28"/>
          <w:szCs w:val="28"/>
        </w:rPr>
        <w:t>f</w:t>
      </w:r>
      <w:r>
        <w:rPr>
          <w:rFonts w:ascii="Cambria" w:hAnsi="Cambria"/>
          <w:sz w:val="28"/>
          <w:szCs w:val="28"/>
        </w:rPr>
        <w:t xml:space="preserve">y the expectations and responsibilities of all parties.  This written </w:t>
      </w:r>
      <w:r w:rsidR="0080398A">
        <w:rPr>
          <w:rFonts w:ascii="Cambria" w:hAnsi="Cambria"/>
          <w:sz w:val="28"/>
          <w:szCs w:val="28"/>
        </w:rPr>
        <w:t>checklist</w:t>
      </w:r>
      <w:r>
        <w:rPr>
          <w:rFonts w:ascii="Cambria" w:hAnsi="Cambria"/>
          <w:sz w:val="28"/>
          <w:szCs w:val="28"/>
        </w:rPr>
        <w:t xml:space="preserve"> represents </w:t>
      </w:r>
      <w:r w:rsidR="0080398A">
        <w:rPr>
          <w:rFonts w:ascii="Cambria" w:hAnsi="Cambria"/>
          <w:sz w:val="28"/>
          <w:szCs w:val="28"/>
        </w:rPr>
        <w:t>the expectations</w:t>
      </w:r>
      <w:r>
        <w:rPr>
          <w:rFonts w:ascii="Cambria" w:hAnsi="Cambria"/>
          <w:sz w:val="28"/>
          <w:szCs w:val="28"/>
        </w:rPr>
        <w:t xml:space="preserve"> between the </w:t>
      </w:r>
      <w:r w:rsidR="00A71B35">
        <w:rPr>
          <w:rFonts w:ascii="Cambria" w:hAnsi="Cambria"/>
          <w:sz w:val="28"/>
          <w:szCs w:val="28"/>
        </w:rPr>
        <w:t>New</w:t>
      </w:r>
      <w:r>
        <w:rPr>
          <w:rFonts w:ascii="Cambria" w:hAnsi="Cambria"/>
          <w:sz w:val="28"/>
          <w:szCs w:val="28"/>
        </w:rPr>
        <w:t xml:space="preserve"> Ha</w:t>
      </w:r>
      <w:r w:rsidR="00A71B35">
        <w:rPr>
          <w:rFonts w:ascii="Cambria" w:hAnsi="Cambria"/>
          <w:sz w:val="28"/>
          <w:szCs w:val="28"/>
        </w:rPr>
        <w:t>m</w:t>
      </w:r>
      <w:r>
        <w:rPr>
          <w:rFonts w:ascii="Cambria" w:hAnsi="Cambria"/>
          <w:sz w:val="28"/>
          <w:szCs w:val="28"/>
        </w:rPr>
        <w:t>pshire Orchid Society and</w:t>
      </w:r>
      <w:r w:rsidR="00A71B35">
        <w:rPr>
          <w:rFonts w:ascii="Cambria" w:hAnsi="Cambria"/>
          <w:sz w:val="28"/>
          <w:szCs w:val="28"/>
        </w:rPr>
        <w:t>:</w:t>
      </w:r>
    </w:p>
    <w:p w14:paraId="154942F6" w14:textId="369A8C7E" w:rsidR="0080398A" w:rsidRDefault="0080398A" w:rsidP="00D224F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6E782E9" w14:textId="77777777" w:rsidR="00787460" w:rsidRDefault="00787460" w:rsidP="00D224FB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7460" w14:paraId="17FE1A69" w14:textId="77777777" w:rsidTr="00787460">
        <w:tc>
          <w:tcPr>
            <w:tcW w:w="10790" w:type="dxa"/>
          </w:tcPr>
          <w:p w14:paraId="38BC98C5" w14:textId="62ECD803" w:rsidR="00787460" w:rsidRDefault="00787460" w:rsidP="00D224F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ame:</w:t>
            </w:r>
            <w:r w:rsidR="0087655E">
              <w:rPr>
                <w:rFonts w:ascii="Cambria" w:hAnsi="Cambria"/>
                <w:sz w:val="28"/>
                <w:szCs w:val="28"/>
              </w:rPr>
              <w:t xml:space="preserve">  </w:t>
            </w:r>
            <w:r w:rsidR="00533D05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14:paraId="68B58D64" w14:textId="363D97C8" w:rsidR="00787460" w:rsidRDefault="00787460" w:rsidP="00D224FB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787460" w14:paraId="02D8403D" w14:textId="77777777" w:rsidTr="00787460">
        <w:tc>
          <w:tcPr>
            <w:tcW w:w="10790" w:type="dxa"/>
          </w:tcPr>
          <w:p w14:paraId="49D1DFC4" w14:textId="65E20231" w:rsidR="00787460" w:rsidRDefault="00787460" w:rsidP="00D224F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ddress:</w:t>
            </w:r>
            <w:r w:rsidR="002B3B6E">
              <w:rPr>
                <w:rFonts w:ascii="Cambria" w:hAnsi="Cambria"/>
                <w:sz w:val="28"/>
                <w:szCs w:val="28"/>
              </w:rPr>
              <w:t xml:space="preserve">  </w:t>
            </w:r>
            <w:r w:rsidR="00547698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14:paraId="0A47E2E6" w14:textId="13824689" w:rsidR="00787460" w:rsidRDefault="00787460" w:rsidP="00D224FB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787460" w14:paraId="53F72F27" w14:textId="77777777" w:rsidTr="00787460">
        <w:tc>
          <w:tcPr>
            <w:tcW w:w="10790" w:type="dxa"/>
          </w:tcPr>
          <w:p w14:paraId="258EDE58" w14:textId="4A1EB3B2" w:rsidR="00787460" w:rsidRDefault="00787460" w:rsidP="00D224F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ity/State/Zip:</w:t>
            </w:r>
            <w:r w:rsidR="002B3B6E">
              <w:rPr>
                <w:rFonts w:ascii="Cambria" w:hAnsi="Cambria"/>
                <w:sz w:val="28"/>
                <w:szCs w:val="28"/>
              </w:rPr>
              <w:t xml:space="preserve">  </w:t>
            </w:r>
            <w:r w:rsidR="00547698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14:paraId="64EAA4D7" w14:textId="77777777" w:rsidR="00787460" w:rsidRDefault="00787460" w:rsidP="00D224FB">
            <w:pPr>
              <w:rPr>
                <w:rFonts w:ascii="Cambria" w:hAnsi="Cambria"/>
                <w:sz w:val="28"/>
                <w:szCs w:val="28"/>
              </w:rPr>
            </w:pPr>
          </w:p>
          <w:p w14:paraId="3D251DDB" w14:textId="4C99FFEC" w:rsidR="00787460" w:rsidRDefault="00787460" w:rsidP="00D224FB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555C1" w14:paraId="7C3AE245" w14:textId="77777777" w:rsidTr="00787460">
        <w:tc>
          <w:tcPr>
            <w:tcW w:w="10790" w:type="dxa"/>
          </w:tcPr>
          <w:p w14:paraId="7DE985AF" w14:textId="41000FC2" w:rsidR="00E555C1" w:rsidRDefault="00E555C1" w:rsidP="00D224F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elephone Number:</w:t>
            </w:r>
            <w:r w:rsidR="002B3B6E">
              <w:rPr>
                <w:rFonts w:ascii="Cambria" w:hAnsi="Cambria"/>
                <w:sz w:val="28"/>
                <w:szCs w:val="28"/>
              </w:rPr>
              <w:t xml:space="preserve">  </w:t>
            </w:r>
            <w:r w:rsidR="00547698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14:paraId="1E068C23" w14:textId="26F77252" w:rsidR="00E555C1" w:rsidRDefault="00E555C1" w:rsidP="00D224FB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B45DC0" w14:paraId="1C2E3F35" w14:textId="77777777" w:rsidTr="00787460">
        <w:tc>
          <w:tcPr>
            <w:tcW w:w="10790" w:type="dxa"/>
          </w:tcPr>
          <w:p w14:paraId="3E10F9DB" w14:textId="7C7E63A3" w:rsidR="00E555C1" w:rsidRDefault="00E555C1" w:rsidP="00D224F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ell phone Number:</w:t>
            </w:r>
          </w:p>
          <w:p w14:paraId="3D41B0F3" w14:textId="40A40E32" w:rsidR="00B45DC0" w:rsidRDefault="00B45DC0" w:rsidP="00D224FB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555C1" w14:paraId="0D5E21A4" w14:textId="77777777" w:rsidTr="00E56358">
        <w:trPr>
          <w:trHeight w:val="467"/>
        </w:trPr>
        <w:tc>
          <w:tcPr>
            <w:tcW w:w="10790" w:type="dxa"/>
          </w:tcPr>
          <w:p w14:paraId="76861DEC" w14:textId="76CDFFDB" w:rsidR="00E555C1" w:rsidRDefault="001E6332" w:rsidP="00D224F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Email Address:</w:t>
            </w:r>
            <w:r w:rsidR="00F94FEF">
              <w:rPr>
                <w:rFonts w:ascii="Cambria" w:hAnsi="Cambria"/>
                <w:sz w:val="28"/>
                <w:szCs w:val="28"/>
              </w:rPr>
              <w:t xml:space="preserve">  </w:t>
            </w:r>
            <w:r w:rsidR="00547698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14:paraId="5C18DB75" w14:textId="77777777" w:rsidR="001E6332" w:rsidRDefault="001E6332" w:rsidP="00D224FB">
            <w:pPr>
              <w:rPr>
                <w:rFonts w:ascii="Cambria" w:hAnsi="Cambria"/>
                <w:sz w:val="28"/>
                <w:szCs w:val="28"/>
              </w:rPr>
            </w:pPr>
          </w:p>
          <w:p w14:paraId="1183EE6A" w14:textId="1236D1BC" w:rsidR="001E6332" w:rsidRDefault="001E6332" w:rsidP="00D224FB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0693E84B" w14:textId="30EE09FB" w:rsidR="00A71B35" w:rsidRDefault="00A71B35" w:rsidP="00D224F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809708C" w14:textId="16E22211" w:rsidR="00D36190" w:rsidRDefault="001E6332" w:rsidP="001E6332">
      <w:pPr>
        <w:spacing w:after="0" w:line="240" w:lineRule="auto"/>
        <w:jc w:val="center"/>
        <w:rPr>
          <w:rFonts w:ascii="Cambria" w:hAnsi="Cambria"/>
          <w:b/>
          <w:bCs/>
          <w:sz w:val="40"/>
          <w:szCs w:val="40"/>
        </w:rPr>
      </w:pPr>
      <w:r w:rsidRPr="001E6332">
        <w:rPr>
          <w:rFonts w:ascii="Cambria" w:hAnsi="Cambria"/>
          <w:b/>
          <w:bCs/>
          <w:sz w:val="40"/>
          <w:szCs w:val="40"/>
        </w:rPr>
        <w:t>Program Information</w:t>
      </w:r>
    </w:p>
    <w:p w14:paraId="2E1736CF" w14:textId="77777777" w:rsidR="00D36190" w:rsidRPr="001E6332" w:rsidRDefault="00D36190" w:rsidP="001E6332">
      <w:pPr>
        <w:spacing w:after="0" w:line="240" w:lineRule="auto"/>
        <w:jc w:val="center"/>
        <w:rPr>
          <w:rFonts w:ascii="Cambria" w:hAnsi="Cambria"/>
          <w:b/>
          <w:bCs/>
          <w:sz w:val="40"/>
          <w:szCs w:val="40"/>
        </w:rPr>
      </w:pP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D36190" w14:paraId="4A315B30" w14:textId="77777777" w:rsidTr="007F3BA0">
        <w:trPr>
          <w:trHeight w:val="615"/>
        </w:trPr>
        <w:tc>
          <w:tcPr>
            <w:tcW w:w="10880" w:type="dxa"/>
          </w:tcPr>
          <w:p w14:paraId="00D4A7C5" w14:textId="77777777" w:rsidR="00D36190" w:rsidRDefault="00D36190" w:rsidP="00D36190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rogram Date:</w:t>
            </w:r>
          </w:p>
          <w:p w14:paraId="7FC8D39E" w14:textId="77777777" w:rsidR="00D36190" w:rsidRDefault="00D36190" w:rsidP="00D36190">
            <w:pPr>
              <w:rPr>
                <w:rFonts w:ascii="Cambria" w:hAnsi="Cambria"/>
                <w:sz w:val="28"/>
                <w:szCs w:val="28"/>
              </w:rPr>
            </w:pPr>
          </w:p>
          <w:p w14:paraId="6F7081D2" w14:textId="275B9751" w:rsidR="0055309B" w:rsidRPr="00D36190" w:rsidRDefault="0055309B" w:rsidP="00D36190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D36190" w14:paraId="7E9B025C" w14:textId="77777777" w:rsidTr="007F3BA0">
        <w:trPr>
          <w:trHeight w:val="1031"/>
        </w:trPr>
        <w:tc>
          <w:tcPr>
            <w:tcW w:w="10880" w:type="dxa"/>
          </w:tcPr>
          <w:p w14:paraId="03B8EB0C" w14:textId="134F54EA" w:rsidR="00547D91" w:rsidRDefault="00D36190" w:rsidP="00D36190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rogram Title:</w:t>
            </w:r>
          </w:p>
          <w:p w14:paraId="5B1E40FC" w14:textId="60622D9D" w:rsidR="0055309B" w:rsidRDefault="0055309B" w:rsidP="00D36190">
            <w:pPr>
              <w:rPr>
                <w:rFonts w:ascii="Cambria" w:hAnsi="Cambria"/>
                <w:sz w:val="28"/>
                <w:szCs w:val="28"/>
              </w:rPr>
            </w:pPr>
          </w:p>
          <w:p w14:paraId="317CC4AA" w14:textId="77777777" w:rsidR="00E56358" w:rsidRDefault="00E56358" w:rsidP="00D36190">
            <w:pPr>
              <w:rPr>
                <w:rFonts w:ascii="Cambria" w:hAnsi="Cambria"/>
                <w:sz w:val="28"/>
                <w:szCs w:val="28"/>
              </w:rPr>
            </w:pPr>
          </w:p>
          <w:p w14:paraId="273F3CF8" w14:textId="77777777" w:rsidR="00782DDC" w:rsidRDefault="00782DDC" w:rsidP="00D36190">
            <w:pPr>
              <w:rPr>
                <w:rFonts w:ascii="Cambria" w:hAnsi="Cambria"/>
                <w:sz w:val="28"/>
                <w:szCs w:val="28"/>
              </w:rPr>
            </w:pPr>
          </w:p>
          <w:p w14:paraId="62840AB1" w14:textId="706A8632" w:rsidR="0018047F" w:rsidRPr="00D36190" w:rsidRDefault="0018047F" w:rsidP="00D36190">
            <w:pPr>
              <w:rPr>
                <w:rFonts w:ascii="Cambria" w:hAnsi="Cambria"/>
                <w:sz w:val="28"/>
                <w:szCs w:val="28"/>
              </w:rPr>
            </w:pPr>
            <w:r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Will </w:t>
            </w:r>
            <w:r w:rsidR="00950CFE" w:rsidRPr="00371FDD">
              <w:rPr>
                <w:rFonts w:ascii="Cambria" w:hAnsi="Cambria"/>
                <w:sz w:val="28"/>
                <w:szCs w:val="28"/>
                <w:highlight w:val="lightGray"/>
              </w:rPr>
              <w:t>the speaker be bringing plants</w:t>
            </w:r>
            <w:r w:rsidR="00782DDC" w:rsidRPr="00371FDD">
              <w:rPr>
                <w:rFonts w:ascii="Cambria" w:hAnsi="Cambria"/>
                <w:sz w:val="28"/>
                <w:szCs w:val="28"/>
                <w:highlight w:val="lightGray"/>
              </w:rPr>
              <w:t>, are</w:t>
            </w:r>
            <w:r w:rsidR="00950CFE"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 </w:t>
            </w:r>
            <w:r w:rsidR="00782DDC"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there </w:t>
            </w:r>
            <w:r w:rsidR="00950CFE" w:rsidRPr="00371FDD">
              <w:rPr>
                <w:rFonts w:ascii="Cambria" w:hAnsi="Cambria"/>
                <w:sz w:val="28"/>
                <w:szCs w:val="28"/>
                <w:highlight w:val="lightGray"/>
              </w:rPr>
              <w:t>pre-orders</w:t>
            </w:r>
            <w:r w:rsidR="00782DDC"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, is there a discount, is there a due date orders must be </w:t>
            </w:r>
            <w:r w:rsidR="00050717" w:rsidRPr="00371FDD">
              <w:rPr>
                <w:rFonts w:ascii="Cambria" w:hAnsi="Cambria"/>
                <w:sz w:val="28"/>
                <w:szCs w:val="28"/>
                <w:highlight w:val="lightGray"/>
              </w:rPr>
              <w:t>placed?</w:t>
            </w:r>
          </w:p>
        </w:tc>
      </w:tr>
      <w:tr w:rsidR="00D36190" w14:paraId="13667A17" w14:textId="77777777" w:rsidTr="007F3BA0">
        <w:trPr>
          <w:trHeight w:val="1448"/>
        </w:trPr>
        <w:tc>
          <w:tcPr>
            <w:tcW w:w="10880" w:type="dxa"/>
          </w:tcPr>
          <w:p w14:paraId="667436C8" w14:textId="5BB86E01" w:rsidR="00BE2760" w:rsidRPr="0055309B" w:rsidRDefault="0068325F" w:rsidP="00E56358">
            <w:pPr>
              <w:rPr>
                <w:rFonts w:ascii="Cambria" w:hAnsi="Cambria"/>
                <w:sz w:val="28"/>
                <w:szCs w:val="28"/>
              </w:rPr>
            </w:pPr>
            <w:r w:rsidRPr="00371FDD">
              <w:rPr>
                <w:rFonts w:ascii="Cambria" w:hAnsi="Cambria"/>
                <w:sz w:val="28"/>
                <w:szCs w:val="28"/>
                <w:highlight w:val="lightGray"/>
              </w:rPr>
              <w:lastRenderedPageBreak/>
              <w:t>Equipment requirements (projector, screen, etc.):</w:t>
            </w:r>
          </w:p>
        </w:tc>
      </w:tr>
      <w:tr w:rsidR="00D36190" w14:paraId="3F469598" w14:textId="77777777" w:rsidTr="007F3BA0">
        <w:trPr>
          <w:trHeight w:val="1448"/>
        </w:trPr>
        <w:tc>
          <w:tcPr>
            <w:tcW w:w="10880" w:type="dxa"/>
          </w:tcPr>
          <w:p w14:paraId="75EC2A92" w14:textId="0AF6EF77" w:rsidR="00D36190" w:rsidRDefault="00AE72C0" w:rsidP="0055309B">
            <w:pPr>
              <w:rPr>
                <w:rFonts w:ascii="Cambria" w:hAnsi="Cambria"/>
                <w:sz w:val="28"/>
                <w:szCs w:val="28"/>
              </w:rPr>
            </w:pPr>
            <w:r w:rsidRPr="00371FDD">
              <w:rPr>
                <w:rFonts w:ascii="Cambria" w:hAnsi="Cambria"/>
                <w:sz w:val="28"/>
                <w:szCs w:val="28"/>
                <w:highlight w:val="lightGray"/>
              </w:rPr>
              <w:t>Housing requirements</w:t>
            </w:r>
            <w:r w:rsidR="00122398"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 Host housing or Hotel (max allowed $125.00 with receipt)</w:t>
            </w:r>
            <w:r w:rsidRPr="00371FDD">
              <w:rPr>
                <w:rFonts w:ascii="Cambria" w:hAnsi="Cambria"/>
                <w:sz w:val="28"/>
                <w:szCs w:val="28"/>
                <w:highlight w:val="lightGray"/>
              </w:rPr>
              <w:t>:</w:t>
            </w:r>
          </w:p>
          <w:p w14:paraId="6B65F58B" w14:textId="4D1F08B2" w:rsidR="00AE72C0" w:rsidRDefault="00AE72C0" w:rsidP="0055309B">
            <w:pPr>
              <w:rPr>
                <w:rFonts w:ascii="Cambria" w:hAnsi="Cambria"/>
                <w:sz w:val="28"/>
                <w:szCs w:val="28"/>
              </w:rPr>
            </w:pPr>
          </w:p>
          <w:p w14:paraId="5D667941" w14:textId="62939417" w:rsidR="00AE72C0" w:rsidRPr="0055309B" w:rsidRDefault="00547698" w:rsidP="0055309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D36190" w14:paraId="3604EE9D" w14:textId="77777777" w:rsidTr="007F3BA0">
        <w:trPr>
          <w:trHeight w:val="1647"/>
        </w:trPr>
        <w:tc>
          <w:tcPr>
            <w:tcW w:w="10880" w:type="dxa"/>
          </w:tcPr>
          <w:p w14:paraId="2CC75EB1" w14:textId="180EE2EC" w:rsidR="00D36190" w:rsidRDefault="00AE72C0" w:rsidP="00AE72C0">
            <w:pPr>
              <w:rPr>
                <w:rFonts w:ascii="Cambria" w:hAnsi="Cambria"/>
                <w:sz w:val="28"/>
                <w:szCs w:val="28"/>
              </w:rPr>
            </w:pPr>
            <w:r w:rsidRPr="00371FDD">
              <w:rPr>
                <w:rFonts w:ascii="Cambria" w:hAnsi="Cambria"/>
                <w:sz w:val="28"/>
                <w:szCs w:val="28"/>
                <w:highlight w:val="lightGray"/>
              </w:rPr>
              <w:t>Special Considerations:</w:t>
            </w:r>
            <w:r w:rsidR="00122398"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 If staying with host are there any s</w:t>
            </w:r>
            <w:r w:rsidR="00BF01C6" w:rsidRPr="00371FDD">
              <w:rPr>
                <w:rFonts w:ascii="Cambria" w:hAnsi="Cambria"/>
                <w:sz w:val="28"/>
                <w:szCs w:val="28"/>
                <w:highlight w:val="lightGray"/>
              </w:rPr>
              <w:t>p</w:t>
            </w:r>
            <w:r w:rsidR="00122398"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ecial arrangements or health affecting </w:t>
            </w:r>
            <w:r w:rsidR="00BF01C6" w:rsidRPr="00371FDD">
              <w:rPr>
                <w:rFonts w:ascii="Cambria" w:hAnsi="Cambria"/>
                <w:sz w:val="28"/>
                <w:szCs w:val="28"/>
                <w:highlight w:val="lightGray"/>
              </w:rPr>
              <w:t>conditions that the host needs to be aware of.</w:t>
            </w:r>
          </w:p>
          <w:p w14:paraId="11E5C00A" w14:textId="64370663" w:rsidR="007F3BA0" w:rsidRPr="00AE72C0" w:rsidRDefault="007F3BA0" w:rsidP="00AE72C0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BF01C6" w14:paraId="6EE79433" w14:textId="77777777" w:rsidTr="007F3BA0">
        <w:trPr>
          <w:trHeight w:val="1647"/>
        </w:trPr>
        <w:tc>
          <w:tcPr>
            <w:tcW w:w="10880" w:type="dxa"/>
          </w:tcPr>
          <w:p w14:paraId="57E32DB6" w14:textId="5F2DDFC1" w:rsidR="00BF01C6" w:rsidRDefault="000A3FD7" w:rsidP="00AE72C0">
            <w:pPr>
              <w:rPr>
                <w:rFonts w:ascii="Cambria" w:hAnsi="Cambria"/>
                <w:sz w:val="28"/>
                <w:szCs w:val="28"/>
              </w:rPr>
            </w:pPr>
            <w:r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Expenses include:  Speaker fee, </w:t>
            </w:r>
            <w:r w:rsidR="00CE094D"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transportation (includes but not limited to:  </w:t>
            </w:r>
            <w:r w:rsidR="00050717" w:rsidRPr="00371FDD">
              <w:rPr>
                <w:rFonts w:ascii="Cambria" w:hAnsi="Cambria"/>
                <w:sz w:val="28"/>
                <w:szCs w:val="28"/>
                <w:highlight w:val="lightGray"/>
              </w:rPr>
              <w:t>airline,</w:t>
            </w:r>
            <w:r w:rsidR="00CE094D"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 rental car, personal car, </w:t>
            </w:r>
            <w:r w:rsidR="00F467B9"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gas, </w:t>
            </w:r>
            <w:r w:rsidR="00CE094D"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Hotel/motel - $125.00 is the maximum amount the society will pay for overnight lodging.  </w:t>
            </w:r>
            <w:r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(Expenses </w:t>
            </w:r>
            <w:r w:rsidR="00CE094D"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with a receipt </w:t>
            </w:r>
            <w:r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must be presented to the Treasurer </w:t>
            </w:r>
            <w:r w:rsidR="00CE094D" w:rsidRPr="00371FDD">
              <w:rPr>
                <w:rFonts w:ascii="Cambria" w:hAnsi="Cambria"/>
                <w:sz w:val="28"/>
                <w:szCs w:val="28"/>
                <w:highlight w:val="lightGray"/>
              </w:rPr>
              <w:t>before Speaker will be paid.</w:t>
            </w:r>
            <w:r w:rsidRPr="00371FDD">
              <w:rPr>
                <w:rFonts w:ascii="Cambria" w:hAnsi="Cambria"/>
                <w:sz w:val="28"/>
                <w:szCs w:val="28"/>
                <w:highlight w:val="lightGray"/>
              </w:rPr>
              <w:t xml:space="preserve">  Special Note:  NHOS will pay </w:t>
            </w:r>
            <w:r w:rsidR="00E56358" w:rsidRPr="00371FDD">
              <w:rPr>
                <w:rFonts w:ascii="Cambria" w:hAnsi="Cambria"/>
                <w:sz w:val="28"/>
                <w:szCs w:val="28"/>
                <w:highlight w:val="lightGray"/>
              </w:rPr>
              <w:t>f</w:t>
            </w:r>
            <w:r w:rsidRPr="00371FDD">
              <w:rPr>
                <w:rFonts w:ascii="Cambria" w:hAnsi="Cambria"/>
                <w:sz w:val="28"/>
                <w:szCs w:val="28"/>
                <w:highlight w:val="lightGray"/>
              </w:rPr>
              <w:t>or gas used but not for mileage.)</w:t>
            </w:r>
          </w:p>
          <w:p w14:paraId="59C92D34" w14:textId="77777777" w:rsidR="00040F7B" w:rsidRDefault="00040F7B" w:rsidP="00AE72C0">
            <w:pPr>
              <w:rPr>
                <w:rFonts w:ascii="Cambria" w:hAnsi="Cambria"/>
                <w:sz w:val="28"/>
                <w:szCs w:val="28"/>
              </w:rPr>
            </w:pPr>
          </w:p>
          <w:p w14:paraId="3DE4336A" w14:textId="1816ABFF" w:rsidR="00E42D5D" w:rsidRDefault="00E42D5D" w:rsidP="00AE72C0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Speaker Fee:   </w:t>
            </w:r>
            <w:r w:rsidR="0013584E">
              <w:rPr>
                <w:rFonts w:ascii="Cambria" w:hAnsi="Cambria"/>
                <w:sz w:val="28"/>
                <w:szCs w:val="28"/>
              </w:rPr>
              <w:t xml:space="preserve">                                     </w:t>
            </w:r>
            <w:r w:rsidR="00533D05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 xml:space="preserve">                                                 </w:t>
            </w:r>
          </w:p>
          <w:p w14:paraId="16266095" w14:textId="6813C3BB" w:rsidR="00E42D5D" w:rsidRDefault="00E42D5D" w:rsidP="00AE72C0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ansportation expense</w:t>
            </w:r>
            <w:r w:rsidR="00371FDD">
              <w:rPr>
                <w:rFonts w:ascii="Cambria" w:hAnsi="Cambria"/>
                <w:sz w:val="28"/>
                <w:szCs w:val="28"/>
              </w:rPr>
              <w:t xml:space="preserve"> (car and plane)</w:t>
            </w:r>
            <w:r>
              <w:rPr>
                <w:rFonts w:ascii="Cambria" w:hAnsi="Cambria"/>
                <w:sz w:val="28"/>
                <w:szCs w:val="28"/>
              </w:rPr>
              <w:t>:</w:t>
            </w:r>
            <w:r w:rsidR="0013584E">
              <w:rPr>
                <w:rFonts w:ascii="Cambria" w:hAnsi="Cambria"/>
                <w:sz w:val="28"/>
                <w:szCs w:val="28"/>
              </w:rPr>
              <w:t xml:space="preserve">                  </w:t>
            </w:r>
            <w:r w:rsidR="00533D05">
              <w:rPr>
                <w:rFonts w:ascii="Cambria" w:hAnsi="Cambria"/>
                <w:sz w:val="28"/>
                <w:szCs w:val="28"/>
              </w:rPr>
              <w:t xml:space="preserve"> </w:t>
            </w:r>
            <w:r w:rsidR="0013584E">
              <w:rPr>
                <w:rFonts w:ascii="Cambria" w:hAnsi="Cambria"/>
                <w:sz w:val="28"/>
                <w:szCs w:val="28"/>
              </w:rPr>
              <w:t xml:space="preserve"> </w:t>
            </w:r>
            <w:r w:rsidR="00547698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14:paraId="48EE6478" w14:textId="77777777" w:rsidR="00533D05" w:rsidRDefault="00E42D5D" w:rsidP="00AE72C0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odging expense:</w:t>
            </w:r>
            <w:r w:rsidR="00040F7B">
              <w:rPr>
                <w:rFonts w:ascii="Cambria" w:hAnsi="Cambria"/>
                <w:sz w:val="28"/>
                <w:szCs w:val="28"/>
              </w:rPr>
              <w:t xml:space="preserve">  </w:t>
            </w:r>
          </w:p>
          <w:p w14:paraId="595BDDBC" w14:textId="501216CE" w:rsidR="00E42D5D" w:rsidRDefault="00533D05" w:rsidP="00AE72C0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as Expense:</w:t>
            </w:r>
            <w:r w:rsidR="00040F7B">
              <w:rPr>
                <w:rFonts w:ascii="Cambria" w:hAnsi="Cambria"/>
                <w:sz w:val="28"/>
                <w:szCs w:val="28"/>
              </w:rPr>
              <w:t xml:space="preserve">                               </w:t>
            </w:r>
            <w:r w:rsidR="00CC6449">
              <w:rPr>
                <w:rFonts w:ascii="Cambria" w:hAnsi="Cambria"/>
                <w:sz w:val="28"/>
                <w:szCs w:val="28"/>
              </w:rPr>
              <w:t xml:space="preserve"> </w:t>
            </w:r>
            <w:r w:rsidR="00040F7B">
              <w:rPr>
                <w:rFonts w:ascii="Cambria" w:hAnsi="Cambria"/>
                <w:sz w:val="28"/>
                <w:szCs w:val="28"/>
              </w:rPr>
              <w:t xml:space="preserve">   </w:t>
            </w:r>
          </w:p>
          <w:p w14:paraId="4F34AD78" w14:textId="32EFA225" w:rsidR="00E42D5D" w:rsidRDefault="00E42D5D" w:rsidP="00AE72C0">
            <w:pPr>
              <w:rPr>
                <w:rFonts w:ascii="Cambria" w:hAnsi="Cambria"/>
                <w:sz w:val="28"/>
                <w:szCs w:val="28"/>
              </w:rPr>
            </w:pPr>
          </w:p>
          <w:p w14:paraId="2E2C3F35" w14:textId="42586A59" w:rsidR="00E42D5D" w:rsidRDefault="00E42D5D" w:rsidP="00AE72C0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otal approximate expenses:</w:t>
            </w:r>
            <w:r w:rsidR="00040F7B">
              <w:rPr>
                <w:rFonts w:ascii="Cambria" w:hAnsi="Cambria"/>
                <w:sz w:val="28"/>
                <w:szCs w:val="28"/>
              </w:rPr>
              <w:t xml:space="preserve">           </w:t>
            </w:r>
            <w:r w:rsidR="00533D05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14:paraId="16AC6691" w14:textId="7C564A5A" w:rsidR="00E42D5D" w:rsidRDefault="00E42D5D" w:rsidP="00AE72C0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5A803A6D" w14:textId="02376188" w:rsidR="00C31C9E" w:rsidRDefault="00C31C9E" w:rsidP="00D224FB">
      <w:pPr>
        <w:spacing w:after="0" w:line="240" w:lineRule="auto"/>
        <w:rPr>
          <w:rFonts w:ascii="Cambria" w:hAnsi="Cambria"/>
          <w:sz w:val="28"/>
          <w:szCs w:val="28"/>
        </w:rPr>
      </w:pPr>
      <w:r w:rsidRPr="00371FDD">
        <w:rPr>
          <w:rFonts w:ascii="Cambria" w:hAnsi="Cambria"/>
          <w:sz w:val="28"/>
          <w:szCs w:val="28"/>
          <w:highlight w:val="lightGray"/>
        </w:rPr>
        <w:t>(</w:t>
      </w:r>
      <w:r w:rsidR="00F467B9" w:rsidRPr="00371FDD">
        <w:rPr>
          <w:rFonts w:ascii="Cambria" w:hAnsi="Cambria"/>
          <w:sz w:val="28"/>
          <w:szCs w:val="28"/>
          <w:highlight w:val="lightGray"/>
        </w:rPr>
        <w:t xml:space="preserve">Copies of all expenses will be submitted to the </w:t>
      </w:r>
      <w:r w:rsidR="0018047F" w:rsidRPr="00371FDD">
        <w:rPr>
          <w:rFonts w:ascii="Cambria" w:hAnsi="Cambria"/>
          <w:sz w:val="28"/>
          <w:szCs w:val="28"/>
          <w:highlight w:val="lightGray"/>
        </w:rPr>
        <w:t xml:space="preserve">Treasurer </w:t>
      </w:r>
      <w:r w:rsidR="00F467B9" w:rsidRPr="00371FDD">
        <w:rPr>
          <w:rFonts w:ascii="Cambria" w:hAnsi="Cambria"/>
          <w:sz w:val="28"/>
          <w:szCs w:val="28"/>
          <w:highlight w:val="lightGray"/>
        </w:rPr>
        <w:t>prior to the Speaker being paid.</w:t>
      </w:r>
      <w:r w:rsidR="0018047F" w:rsidRPr="00371FDD">
        <w:rPr>
          <w:rFonts w:ascii="Cambria" w:hAnsi="Cambria"/>
          <w:sz w:val="28"/>
          <w:szCs w:val="28"/>
          <w:highlight w:val="lightGray"/>
        </w:rPr>
        <w:t>)</w:t>
      </w:r>
    </w:p>
    <w:p w14:paraId="5051EE1D" w14:textId="77777777" w:rsidR="00E452BE" w:rsidRDefault="00E452BE" w:rsidP="00D224F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0D8B421" w14:textId="7ED6D4F1" w:rsidR="00424FB9" w:rsidRPr="00E452BE" w:rsidRDefault="00096B67" w:rsidP="00E452BE">
      <w:pPr>
        <w:spacing w:after="0" w:line="240" w:lineRule="auto"/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t>S</w:t>
      </w:r>
      <w:r w:rsidR="00424FB9" w:rsidRPr="00E452BE">
        <w:rPr>
          <w:rFonts w:ascii="Cambria" w:hAnsi="Cambria"/>
          <w:b/>
          <w:bCs/>
          <w:sz w:val="44"/>
          <w:szCs w:val="44"/>
        </w:rPr>
        <w:t>ignature</w:t>
      </w:r>
    </w:p>
    <w:p w14:paraId="3CD77875" w14:textId="2DFEB759" w:rsidR="00E76747" w:rsidRDefault="00E76747" w:rsidP="00D224FB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492E" w14:paraId="21BE01DA" w14:textId="77777777" w:rsidTr="00573049">
        <w:tc>
          <w:tcPr>
            <w:tcW w:w="10790" w:type="dxa"/>
          </w:tcPr>
          <w:p w14:paraId="3D33681E" w14:textId="6720EEC1" w:rsidR="0001492E" w:rsidRDefault="0001492E" w:rsidP="00D224F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HOS Program Chair</w:t>
            </w:r>
          </w:p>
          <w:p w14:paraId="75745E44" w14:textId="57438CCC" w:rsidR="0001492E" w:rsidRDefault="0001492E" w:rsidP="00D224FB">
            <w:pPr>
              <w:rPr>
                <w:rFonts w:ascii="Cambria" w:hAnsi="Cambria"/>
                <w:sz w:val="28"/>
                <w:szCs w:val="28"/>
              </w:rPr>
            </w:pPr>
          </w:p>
          <w:p w14:paraId="557D62B2" w14:textId="77777777" w:rsidR="00EF3BD6" w:rsidRDefault="00EF3BD6" w:rsidP="00D224FB">
            <w:pPr>
              <w:rPr>
                <w:rFonts w:ascii="Cambria" w:hAnsi="Cambria"/>
                <w:sz w:val="28"/>
                <w:szCs w:val="28"/>
              </w:rPr>
            </w:pPr>
          </w:p>
          <w:p w14:paraId="73DA88C6" w14:textId="66F02BC4" w:rsidR="0001492E" w:rsidRDefault="0001492E" w:rsidP="00D224F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ignature                                                                                                            Date</w:t>
            </w:r>
          </w:p>
        </w:tc>
      </w:tr>
    </w:tbl>
    <w:p w14:paraId="1FCCA1CF" w14:textId="119B53F5" w:rsidR="00573049" w:rsidRDefault="00573049" w:rsidP="00D224F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5D948AB" w14:textId="7BC56BA2" w:rsidR="00BE2760" w:rsidRDefault="00BE2760" w:rsidP="00D224F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FBF29CC" w14:textId="43B3725E" w:rsidR="00BE2760" w:rsidRDefault="00BE2760" w:rsidP="00D224F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DB34E19" w14:textId="77777777" w:rsidR="00183441" w:rsidRDefault="00183441" w:rsidP="00D224FB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183441" w:rsidSect="008B4DC8">
      <w:footerReference w:type="default" r:id="rId8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10EA" w14:textId="77777777" w:rsidR="00D5779D" w:rsidRDefault="00D5779D" w:rsidP="00E452BE">
      <w:pPr>
        <w:spacing w:after="0" w:line="240" w:lineRule="auto"/>
      </w:pPr>
      <w:r>
        <w:separator/>
      </w:r>
    </w:p>
  </w:endnote>
  <w:endnote w:type="continuationSeparator" w:id="0">
    <w:p w14:paraId="4A2EB18E" w14:textId="77777777" w:rsidR="00D5779D" w:rsidRDefault="00D5779D" w:rsidP="00E4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C5DB" w14:textId="1384587E" w:rsidR="00E452BE" w:rsidRDefault="00AD29C6">
    <w:pPr>
      <w:pStyle w:val="Footer"/>
    </w:pPr>
    <w:r>
      <w:t xml:space="preserve">NHOS Speaker’s </w:t>
    </w:r>
    <w:r w:rsidR="00EF3BD6">
      <w:t xml:space="preserve">Information </w:t>
    </w:r>
    <w:r w:rsidR="00547D91">
      <w:t>Checklist</w:t>
    </w:r>
    <w:r>
      <w:t xml:space="preserve"> (SCU </w:t>
    </w:r>
    <w:r w:rsidR="006A3BE8">
      <w:t>4</w:t>
    </w:r>
    <w:r>
      <w:t>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D244" w14:textId="77777777" w:rsidR="00D5779D" w:rsidRDefault="00D5779D" w:rsidP="00E452BE">
      <w:pPr>
        <w:spacing w:after="0" w:line="240" w:lineRule="auto"/>
      </w:pPr>
      <w:r>
        <w:separator/>
      </w:r>
    </w:p>
  </w:footnote>
  <w:footnote w:type="continuationSeparator" w:id="0">
    <w:p w14:paraId="3B0698FC" w14:textId="77777777" w:rsidR="00D5779D" w:rsidRDefault="00D5779D" w:rsidP="00E45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C8"/>
    <w:rsid w:val="0001492E"/>
    <w:rsid w:val="00040F7B"/>
    <w:rsid w:val="00050717"/>
    <w:rsid w:val="00096B67"/>
    <w:rsid w:val="000A3FD7"/>
    <w:rsid w:val="00122398"/>
    <w:rsid w:val="0012324C"/>
    <w:rsid w:val="00123CB3"/>
    <w:rsid w:val="0013584E"/>
    <w:rsid w:val="00151116"/>
    <w:rsid w:val="0018047F"/>
    <w:rsid w:val="00183441"/>
    <w:rsid w:val="001E4817"/>
    <w:rsid w:val="001E6332"/>
    <w:rsid w:val="00296D3C"/>
    <w:rsid w:val="002A0139"/>
    <w:rsid w:val="002B3B6E"/>
    <w:rsid w:val="00371FDD"/>
    <w:rsid w:val="00397FF1"/>
    <w:rsid w:val="00424FB9"/>
    <w:rsid w:val="00533D05"/>
    <w:rsid w:val="00547698"/>
    <w:rsid w:val="00547D91"/>
    <w:rsid w:val="0055309B"/>
    <w:rsid w:val="00566AA9"/>
    <w:rsid w:val="00573049"/>
    <w:rsid w:val="005874B5"/>
    <w:rsid w:val="00665FA3"/>
    <w:rsid w:val="0068325F"/>
    <w:rsid w:val="006A3BE8"/>
    <w:rsid w:val="007156A4"/>
    <w:rsid w:val="007316E8"/>
    <w:rsid w:val="00734A22"/>
    <w:rsid w:val="007822D5"/>
    <w:rsid w:val="00782DDC"/>
    <w:rsid w:val="00787460"/>
    <w:rsid w:val="007F3BA0"/>
    <w:rsid w:val="0080398A"/>
    <w:rsid w:val="008329AA"/>
    <w:rsid w:val="0087655E"/>
    <w:rsid w:val="008B4DC8"/>
    <w:rsid w:val="00950CFE"/>
    <w:rsid w:val="009A33A4"/>
    <w:rsid w:val="009A66B3"/>
    <w:rsid w:val="00A71B35"/>
    <w:rsid w:val="00AD29C6"/>
    <w:rsid w:val="00AE72C0"/>
    <w:rsid w:val="00B40EAF"/>
    <w:rsid w:val="00B45DC0"/>
    <w:rsid w:val="00BD5F18"/>
    <w:rsid w:val="00BE2760"/>
    <w:rsid w:val="00BE42A6"/>
    <w:rsid w:val="00BF01C6"/>
    <w:rsid w:val="00C31C9E"/>
    <w:rsid w:val="00C91894"/>
    <w:rsid w:val="00CB388D"/>
    <w:rsid w:val="00CC6449"/>
    <w:rsid w:val="00CE094D"/>
    <w:rsid w:val="00D02FB1"/>
    <w:rsid w:val="00D224FB"/>
    <w:rsid w:val="00D36190"/>
    <w:rsid w:val="00D5779D"/>
    <w:rsid w:val="00DB6088"/>
    <w:rsid w:val="00DC0AF8"/>
    <w:rsid w:val="00E05B9A"/>
    <w:rsid w:val="00E24AEC"/>
    <w:rsid w:val="00E31AA1"/>
    <w:rsid w:val="00E42D5D"/>
    <w:rsid w:val="00E452BE"/>
    <w:rsid w:val="00E555C1"/>
    <w:rsid w:val="00E56358"/>
    <w:rsid w:val="00E76747"/>
    <w:rsid w:val="00E974A0"/>
    <w:rsid w:val="00EA50AE"/>
    <w:rsid w:val="00EF3BD6"/>
    <w:rsid w:val="00F378B2"/>
    <w:rsid w:val="00F467B9"/>
    <w:rsid w:val="00F9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A0E99"/>
  <w15:chartTrackingRefBased/>
  <w15:docId w15:val="{B63C0872-5F98-4F62-8221-7F3CC0DD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2BE"/>
  </w:style>
  <w:style w:type="paragraph" w:styleId="Footer">
    <w:name w:val="footer"/>
    <w:basedOn w:val="Normal"/>
    <w:link w:val="FooterChar"/>
    <w:uiPriority w:val="99"/>
    <w:unhideWhenUsed/>
    <w:qFormat/>
    <w:rsid w:val="00E45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2BE"/>
  </w:style>
  <w:style w:type="paragraph" w:styleId="NoSpacing">
    <w:name w:val="No Spacing"/>
    <w:uiPriority w:val="1"/>
    <w:qFormat/>
    <w:rsid w:val="00E452BE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4677-80B6-464B-BDC3-F63083E0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Usseglio</dc:creator>
  <cp:keywords/>
  <dc:description/>
  <cp:lastModifiedBy>Jim Usseglio</cp:lastModifiedBy>
  <cp:revision>3</cp:revision>
  <cp:lastPrinted>2022-01-25T18:03:00Z</cp:lastPrinted>
  <dcterms:created xsi:type="dcterms:W3CDTF">2022-05-20T16:36:00Z</dcterms:created>
  <dcterms:modified xsi:type="dcterms:W3CDTF">2022-05-25T15:04:00Z</dcterms:modified>
</cp:coreProperties>
</file>